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6E499FAF" w:rsidR="00963B13" w:rsidRPr="003077E6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077E6">
        <w:rPr>
          <w:rFonts w:ascii="Arial" w:hAnsi="Arial" w:cs="Arial"/>
          <w:b/>
          <w:sz w:val="24"/>
          <w:szCs w:val="24"/>
        </w:rPr>
        <w:t xml:space="preserve">   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3077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3077E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3077E6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3077E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3BFE" w14:textId="11187E38" w:rsidR="0005067F" w:rsidRPr="003077E6" w:rsidRDefault="0053696B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OAKRIDGE NEIGHBORHOOD AS</w:t>
      </w:r>
      <w:r w:rsidR="0005067F" w:rsidRPr="003077E6">
        <w:rPr>
          <w:rFonts w:ascii="Arial" w:hAnsi="Arial" w:cs="Arial"/>
          <w:b/>
          <w:sz w:val="24"/>
          <w:szCs w:val="24"/>
        </w:rPr>
        <w:t>SOCTATION</w:t>
      </w:r>
    </w:p>
    <w:p w14:paraId="3EAFA8C8" w14:textId="5DAC324D" w:rsidR="0005067F" w:rsidRPr="003077E6" w:rsidRDefault="0005067F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GENERAL MEETING USING ZOOM</w:t>
      </w:r>
    </w:p>
    <w:p w14:paraId="4CAA616D" w14:textId="566272B1" w:rsidR="00963B13" w:rsidRPr="003077E6" w:rsidRDefault="00120E96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</w:t>
      </w:r>
      <w:r w:rsidR="003838B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05067F" w:rsidRPr="003077E6">
        <w:rPr>
          <w:rFonts w:ascii="Arial" w:hAnsi="Arial" w:cs="Arial"/>
          <w:b/>
          <w:sz w:val="24"/>
          <w:szCs w:val="24"/>
        </w:rPr>
        <w:t>, 202</w:t>
      </w:r>
      <w:r w:rsidR="009505E8">
        <w:rPr>
          <w:rFonts w:ascii="Arial" w:hAnsi="Arial" w:cs="Arial"/>
          <w:b/>
          <w:sz w:val="24"/>
          <w:szCs w:val="24"/>
        </w:rPr>
        <w:t>1</w:t>
      </w:r>
    </w:p>
    <w:p w14:paraId="3F6878A6" w14:textId="77777777" w:rsidR="00963B13" w:rsidRPr="003077E6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67463482" w:rsidR="001A5A22" w:rsidRPr="003077E6" w:rsidRDefault="001A5A22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5CCFE" w14:textId="42BB9A0A" w:rsidR="0053696B" w:rsidRPr="003077E6" w:rsidRDefault="001B5EA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F67E88B" w14:textId="7B309E91" w:rsidR="00645AB5" w:rsidRPr="001B5EAB" w:rsidRDefault="00D23376" w:rsidP="001B5EAB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645AB5">
        <w:rPr>
          <w:rFonts w:ascii="Arial" w:hAnsi="Arial" w:cs="Arial"/>
          <w:b/>
          <w:sz w:val="24"/>
          <w:szCs w:val="24"/>
        </w:rPr>
        <w:t>CALL TO ORDER</w:t>
      </w:r>
      <w:r w:rsidR="00550517" w:rsidRPr="00645AB5">
        <w:rPr>
          <w:rFonts w:ascii="Arial" w:hAnsi="Arial" w:cs="Arial"/>
          <w:b/>
          <w:sz w:val="24"/>
          <w:szCs w:val="24"/>
        </w:rPr>
        <w:t>:</w:t>
      </w:r>
      <w:r w:rsidR="0090750D" w:rsidRPr="00645AB5">
        <w:rPr>
          <w:rFonts w:ascii="Arial" w:hAnsi="Arial" w:cs="Arial"/>
          <w:b/>
          <w:sz w:val="24"/>
          <w:szCs w:val="24"/>
        </w:rPr>
        <w:t xml:space="preserve"> </w:t>
      </w:r>
      <w:r w:rsidR="00050888">
        <w:rPr>
          <w:rFonts w:ascii="Arial" w:hAnsi="Arial" w:cs="Arial"/>
          <w:b/>
          <w:sz w:val="24"/>
          <w:szCs w:val="24"/>
        </w:rPr>
        <w:t xml:space="preserve"> </w:t>
      </w:r>
      <w:r w:rsidR="00050888">
        <w:rPr>
          <w:rFonts w:ascii="Arial" w:hAnsi="Arial" w:cs="Arial"/>
          <w:bCs/>
          <w:sz w:val="24"/>
          <w:szCs w:val="24"/>
        </w:rPr>
        <w:t xml:space="preserve">Michelle Mizerak </w:t>
      </w:r>
      <w:r w:rsidR="001B5EAB">
        <w:rPr>
          <w:rFonts w:ascii="Arial" w:hAnsi="Arial" w:cs="Arial"/>
          <w:bCs/>
          <w:sz w:val="24"/>
          <w:szCs w:val="24"/>
        </w:rPr>
        <w:t xml:space="preserve">opened the general meeting </w:t>
      </w:r>
      <w:r w:rsidR="00050888">
        <w:rPr>
          <w:rFonts w:ascii="Arial" w:hAnsi="Arial" w:cs="Arial"/>
          <w:bCs/>
          <w:sz w:val="24"/>
          <w:szCs w:val="24"/>
        </w:rPr>
        <w:t>at</w:t>
      </w:r>
      <w:r w:rsidR="00050888">
        <w:rPr>
          <w:rFonts w:ascii="Arial" w:hAnsi="Arial" w:cs="Arial"/>
          <w:b/>
          <w:sz w:val="24"/>
          <w:szCs w:val="24"/>
        </w:rPr>
        <w:t xml:space="preserve"> </w:t>
      </w:r>
      <w:r w:rsidR="00E46ABF" w:rsidRPr="00645AB5">
        <w:rPr>
          <w:rFonts w:ascii="Arial" w:hAnsi="Arial" w:cs="Arial"/>
          <w:sz w:val="24"/>
          <w:szCs w:val="24"/>
        </w:rPr>
        <w:t>7:0</w:t>
      </w:r>
      <w:r w:rsidR="001B5EAB">
        <w:rPr>
          <w:rFonts w:ascii="Arial" w:hAnsi="Arial" w:cs="Arial"/>
          <w:sz w:val="24"/>
          <w:szCs w:val="24"/>
        </w:rPr>
        <w:t>4 PM</w:t>
      </w:r>
      <w:r w:rsidR="00541AC0" w:rsidRPr="001B5EAB">
        <w:rPr>
          <w:rFonts w:ascii="Arial" w:hAnsi="Arial" w:cs="Arial"/>
          <w:sz w:val="24"/>
          <w:szCs w:val="24"/>
        </w:rPr>
        <w:t>.</w:t>
      </w:r>
      <w:r w:rsidR="00E46ABF" w:rsidRPr="001B5EAB">
        <w:rPr>
          <w:rFonts w:ascii="Arial" w:hAnsi="Arial" w:cs="Arial"/>
          <w:sz w:val="24"/>
          <w:szCs w:val="24"/>
        </w:rPr>
        <w:t xml:space="preserve">  Attendance </w:t>
      </w:r>
      <w:r w:rsidR="001B5EAB">
        <w:rPr>
          <w:rFonts w:ascii="Arial" w:hAnsi="Arial" w:cs="Arial"/>
          <w:sz w:val="24"/>
          <w:szCs w:val="24"/>
        </w:rPr>
        <w:t>was 22</w:t>
      </w:r>
      <w:r w:rsidR="00541AC0" w:rsidRPr="001B5EAB">
        <w:rPr>
          <w:rFonts w:ascii="Arial" w:hAnsi="Arial" w:cs="Arial"/>
          <w:sz w:val="24"/>
          <w:szCs w:val="24"/>
        </w:rPr>
        <w:t xml:space="preserve"> </w:t>
      </w:r>
      <w:r w:rsidR="00E46ABF" w:rsidRPr="001B5EAB">
        <w:rPr>
          <w:rFonts w:ascii="Arial" w:hAnsi="Arial" w:cs="Arial"/>
          <w:sz w:val="24"/>
          <w:szCs w:val="24"/>
        </w:rPr>
        <w:t>members</w:t>
      </w:r>
      <w:r w:rsidR="001B5EAB">
        <w:rPr>
          <w:rFonts w:ascii="Arial" w:hAnsi="Arial" w:cs="Arial"/>
          <w:sz w:val="24"/>
          <w:szCs w:val="24"/>
        </w:rPr>
        <w:t xml:space="preserve"> </w:t>
      </w:r>
      <w:r w:rsidR="0025511E">
        <w:rPr>
          <w:rFonts w:ascii="Arial" w:hAnsi="Arial" w:cs="Arial"/>
          <w:sz w:val="24"/>
          <w:szCs w:val="24"/>
        </w:rPr>
        <w:t>(?),</w:t>
      </w:r>
      <w:r w:rsidR="00E46ABF" w:rsidRPr="001B5EAB">
        <w:rPr>
          <w:rFonts w:ascii="Arial" w:hAnsi="Arial" w:cs="Arial"/>
          <w:sz w:val="24"/>
          <w:szCs w:val="24"/>
        </w:rPr>
        <w:t xml:space="preserve"> quorum met.</w:t>
      </w:r>
      <w:r w:rsidR="0005067F" w:rsidRPr="001B5EAB">
        <w:rPr>
          <w:rFonts w:ascii="Arial" w:hAnsi="Arial" w:cs="Arial"/>
          <w:sz w:val="24"/>
          <w:szCs w:val="24"/>
        </w:rPr>
        <w:t xml:space="preserve">  </w:t>
      </w:r>
      <w:bookmarkEnd w:id="0"/>
      <w:bookmarkEnd w:id="1"/>
      <w:bookmarkEnd w:id="2"/>
      <w:bookmarkEnd w:id="3"/>
    </w:p>
    <w:p w14:paraId="7B29E861" w14:textId="77777777" w:rsidR="00645AB5" w:rsidRDefault="00645AB5" w:rsidP="00645AB5">
      <w:pPr>
        <w:pStyle w:val="ListParagraph"/>
        <w:ind w:right="-72"/>
        <w:jc w:val="both"/>
        <w:rPr>
          <w:rFonts w:ascii="Arial" w:hAnsi="Arial" w:cs="Arial"/>
          <w:sz w:val="24"/>
          <w:szCs w:val="24"/>
        </w:rPr>
      </w:pPr>
    </w:p>
    <w:p w14:paraId="70C2095C" w14:textId="6AD2196D" w:rsidR="00C41363" w:rsidRPr="003F4576" w:rsidRDefault="001B5EAB" w:rsidP="003F4576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B3731F">
        <w:rPr>
          <w:rFonts w:ascii="Arial" w:hAnsi="Arial" w:cs="Arial"/>
          <w:sz w:val="24"/>
          <w:szCs w:val="24"/>
        </w:rPr>
        <w:t xml:space="preserve">Dylan Hedrick, City Council, reviewed the </w:t>
      </w:r>
      <w:r w:rsidR="006B3545" w:rsidRPr="00B3731F">
        <w:rPr>
          <w:rFonts w:ascii="Arial" w:hAnsi="Arial" w:cs="Arial"/>
          <w:sz w:val="24"/>
          <w:szCs w:val="24"/>
        </w:rPr>
        <w:t xml:space="preserve">status of many city projects:  The Holford Rec Center is undergoing a complete redo.  Citizen input may be provided to the Parks Board </w:t>
      </w:r>
      <w:r w:rsidR="00667747" w:rsidRPr="00B3731F">
        <w:rPr>
          <w:rFonts w:ascii="Arial" w:hAnsi="Arial" w:cs="Arial"/>
          <w:sz w:val="24"/>
          <w:szCs w:val="24"/>
        </w:rPr>
        <w:t>on Wednesday, June 2</w:t>
      </w:r>
      <w:r w:rsidR="00667747" w:rsidRPr="00B3731F">
        <w:rPr>
          <w:rFonts w:ascii="Arial" w:hAnsi="Arial" w:cs="Arial"/>
          <w:sz w:val="24"/>
          <w:szCs w:val="24"/>
          <w:vertAlign w:val="superscript"/>
        </w:rPr>
        <w:t>nd</w:t>
      </w:r>
      <w:r w:rsidR="00667747" w:rsidRPr="00B3731F">
        <w:rPr>
          <w:rFonts w:ascii="Arial" w:hAnsi="Arial" w:cs="Arial"/>
          <w:sz w:val="24"/>
          <w:szCs w:val="24"/>
        </w:rPr>
        <w:t xml:space="preserve"> and the City Council on Monday, June 21</w:t>
      </w:r>
      <w:r w:rsidR="00667747" w:rsidRPr="00B3731F">
        <w:rPr>
          <w:rFonts w:ascii="Arial" w:hAnsi="Arial" w:cs="Arial"/>
          <w:sz w:val="24"/>
          <w:szCs w:val="24"/>
          <w:vertAlign w:val="superscript"/>
        </w:rPr>
        <w:t>st</w:t>
      </w:r>
      <w:r w:rsidR="00667747" w:rsidRPr="00B3731F">
        <w:rPr>
          <w:rFonts w:ascii="Arial" w:hAnsi="Arial" w:cs="Arial"/>
          <w:sz w:val="24"/>
          <w:szCs w:val="24"/>
        </w:rPr>
        <w:t xml:space="preserve">.  The animal shelter will be underway by the end of the year.  The Audubon Rec Center is almost finished.  </w:t>
      </w:r>
      <w:r w:rsidR="00127D3B" w:rsidRPr="00B3731F">
        <w:rPr>
          <w:rFonts w:ascii="Arial" w:hAnsi="Arial" w:cs="Arial"/>
          <w:sz w:val="24"/>
          <w:szCs w:val="24"/>
        </w:rPr>
        <w:t>Every Thursday in June, jazz groups will perform form 7- 9 PM in the downtown square.  Now is the time to apply f</w:t>
      </w:r>
      <w:r w:rsidR="00006A70">
        <w:rPr>
          <w:rFonts w:ascii="Arial" w:hAnsi="Arial" w:cs="Arial"/>
          <w:sz w:val="24"/>
          <w:szCs w:val="24"/>
        </w:rPr>
        <w:t>or City</w:t>
      </w:r>
      <w:r w:rsidR="00B3731F" w:rsidRPr="00B3731F">
        <w:rPr>
          <w:rFonts w:ascii="Arial" w:hAnsi="Arial" w:cs="Arial"/>
          <w:sz w:val="24"/>
          <w:szCs w:val="24"/>
        </w:rPr>
        <w:t xml:space="preserve"> Board positions especially the Environmental Board and the Cultural Arts Board.  Lastly, individual Covid vaccines are availa</w:t>
      </w:r>
      <w:r w:rsidR="00B3731F">
        <w:rPr>
          <w:rFonts w:ascii="Arial" w:hAnsi="Arial" w:cs="Arial"/>
          <w:sz w:val="24"/>
          <w:szCs w:val="24"/>
        </w:rPr>
        <w:t>ble at the Health Center.</w:t>
      </w:r>
    </w:p>
    <w:p w14:paraId="0DE41493" w14:textId="77777777" w:rsidR="00C41363" w:rsidRPr="00C41363" w:rsidRDefault="00C41363" w:rsidP="00C41363">
      <w:pPr>
        <w:pStyle w:val="ListParagraph"/>
        <w:rPr>
          <w:rFonts w:ascii="Arial" w:hAnsi="Arial" w:cs="Arial"/>
          <w:sz w:val="24"/>
          <w:szCs w:val="24"/>
        </w:rPr>
      </w:pPr>
    </w:p>
    <w:p w14:paraId="3AD26D5B" w14:textId="32450105" w:rsidR="00794FBD" w:rsidRDefault="003F4576" w:rsidP="00FA65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A6571" w:rsidRPr="00557F00">
        <w:rPr>
          <w:rFonts w:ascii="Arial" w:hAnsi="Arial" w:cs="Arial"/>
          <w:sz w:val="24"/>
          <w:szCs w:val="24"/>
        </w:rPr>
        <w:t>he General Meeting minutes f</w:t>
      </w:r>
      <w:r w:rsidR="00FA6571">
        <w:rPr>
          <w:rFonts w:ascii="Arial" w:hAnsi="Arial" w:cs="Arial"/>
          <w:sz w:val="24"/>
          <w:szCs w:val="24"/>
        </w:rPr>
        <w:t>rom</w:t>
      </w:r>
      <w:r w:rsidR="00FA6571" w:rsidRPr="00557F00">
        <w:rPr>
          <w:rFonts w:ascii="Arial" w:hAnsi="Arial" w:cs="Arial"/>
          <w:sz w:val="24"/>
          <w:szCs w:val="24"/>
        </w:rPr>
        <w:t xml:space="preserve"> the </w:t>
      </w:r>
      <w:r w:rsidR="00B3731F">
        <w:rPr>
          <w:rFonts w:ascii="Arial" w:hAnsi="Arial" w:cs="Arial"/>
          <w:sz w:val="24"/>
          <w:szCs w:val="24"/>
        </w:rPr>
        <w:t>February</w:t>
      </w:r>
      <w:r w:rsidR="00FA6571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5</w:t>
      </w:r>
      <w:r w:rsidR="00FA6571" w:rsidRPr="00557F00">
        <w:rPr>
          <w:rFonts w:ascii="Arial" w:hAnsi="Arial" w:cs="Arial"/>
          <w:sz w:val="24"/>
          <w:szCs w:val="24"/>
        </w:rPr>
        <w:t xml:space="preserve">, </w:t>
      </w:r>
      <w:r w:rsidR="00C15A03" w:rsidRPr="00557F00">
        <w:rPr>
          <w:rFonts w:ascii="Arial" w:hAnsi="Arial" w:cs="Arial"/>
          <w:sz w:val="24"/>
          <w:szCs w:val="24"/>
        </w:rPr>
        <w:t>202</w:t>
      </w:r>
      <w:r w:rsidR="00C15A03">
        <w:rPr>
          <w:rFonts w:ascii="Arial" w:hAnsi="Arial" w:cs="Arial"/>
          <w:sz w:val="24"/>
          <w:szCs w:val="24"/>
        </w:rPr>
        <w:t>1,</w:t>
      </w:r>
      <w:r w:rsidR="00FA6571" w:rsidRPr="00557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FA6571" w:rsidRPr="00557F00">
        <w:rPr>
          <w:rFonts w:ascii="Arial" w:hAnsi="Arial" w:cs="Arial"/>
          <w:sz w:val="24"/>
          <w:szCs w:val="24"/>
        </w:rPr>
        <w:t xml:space="preserve">eeting </w:t>
      </w:r>
      <w:proofErr w:type="gramStart"/>
      <w:r w:rsidR="00FA6571" w:rsidRPr="00557F00">
        <w:rPr>
          <w:rFonts w:ascii="Arial" w:hAnsi="Arial" w:cs="Arial"/>
          <w:sz w:val="24"/>
          <w:szCs w:val="24"/>
        </w:rPr>
        <w:t>were</w:t>
      </w:r>
      <w:proofErr w:type="gramEnd"/>
      <w:r w:rsidR="00FA6571" w:rsidRPr="00557F00">
        <w:rPr>
          <w:rFonts w:ascii="Arial" w:hAnsi="Arial" w:cs="Arial"/>
          <w:sz w:val="24"/>
          <w:szCs w:val="24"/>
        </w:rPr>
        <w:t xml:space="preserve"> presented.  These minutes were motioned for approval by </w:t>
      </w:r>
      <w:r>
        <w:rPr>
          <w:rFonts w:ascii="Arial" w:hAnsi="Arial" w:cs="Arial"/>
          <w:sz w:val="24"/>
          <w:szCs w:val="24"/>
        </w:rPr>
        <w:t>David Parrish</w:t>
      </w:r>
      <w:r w:rsidR="00FA6571" w:rsidRPr="00557F00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Debra </w:t>
      </w:r>
      <w:proofErr w:type="spellStart"/>
      <w:r>
        <w:rPr>
          <w:rFonts w:ascii="Arial" w:hAnsi="Arial" w:cs="Arial"/>
          <w:sz w:val="24"/>
          <w:szCs w:val="24"/>
        </w:rPr>
        <w:t>Pandek</w:t>
      </w:r>
      <w:proofErr w:type="spellEnd"/>
      <w:r w:rsidR="00FA6571" w:rsidRPr="00557F00">
        <w:rPr>
          <w:rFonts w:ascii="Arial" w:hAnsi="Arial" w:cs="Arial"/>
          <w:sz w:val="24"/>
          <w:szCs w:val="24"/>
        </w:rPr>
        <w:t xml:space="preserve"> and approved unanimously.</w:t>
      </w:r>
    </w:p>
    <w:p w14:paraId="6AA19214" w14:textId="77777777" w:rsidR="005B2845" w:rsidRDefault="005B2845" w:rsidP="005B2845">
      <w:pPr>
        <w:pStyle w:val="ListParagraph"/>
        <w:rPr>
          <w:rFonts w:ascii="Arial" w:hAnsi="Arial" w:cs="Arial"/>
        </w:rPr>
      </w:pPr>
    </w:p>
    <w:p w14:paraId="3B0518DA" w14:textId="780DD00F" w:rsidR="00871794" w:rsidRPr="001928C3" w:rsidRDefault="00A229F3" w:rsidP="00527E3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embers of the </w:t>
      </w:r>
      <w:r w:rsidR="00CD78A3">
        <w:rPr>
          <w:rFonts w:ascii="Arial" w:hAnsi="Arial" w:cs="Arial"/>
          <w:sz w:val="24"/>
          <w:szCs w:val="24"/>
        </w:rPr>
        <w:t xml:space="preserve">retiring </w:t>
      </w:r>
      <w:r>
        <w:rPr>
          <w:rFonts w:ascii="Arial" w:hAnsi="Arial" w:cs="Arial"/>
          <w:sz w:val="24"/>
          <w:szCs w:val="24"/>
        </w:rPr>
        <w:t>ONA Board and the nominating commit</w:t>
      </w:r>
      <w:r w:rsidR="00CD78A3">
        <w:rPr>
          <w:rFonts w:ascii="Arial" w:hAnsi="Arial" w:cs="Arial"/>
          <w:sz w:val="24"/>
          <w:szCs w:val="24"/>
        </w:rPr>
        <w:t>tee</w:t>
      </w:r>
      <w:r>
        <w:rPr>
          <w:rFonts w:ascii="Arial" w:hAnsi="Arial" w:cs="Arial"/>
          <w:sz w:val="24"/>
          <w:szCs w:val="24"/>
        </w:rPr>
        <w:t xml:space="preserve"> were </w:t>
      </w:r>
      <w:r w:rsidR="00CD78A3">
        <w:rPr>
          <w:rFonts w:ascii="Arial" w:hAnsi="Arial" w:cs="Arial"/>
          <w:sz w:val="24"/>
          <w:szCs w:val="24"/>
        </w:rPr>
        <w:t>recognized for the great</w:t>
      </w:r>
      <w:r w:rsidR="00043EF7">
        <w:rPr>
          <w:rFonts w:ascii="Arial" w:hAnsi="Arial" w:cs="Arial"/>
          <w:sz w:val="24"/>
          <w:szCs w:val="24"/>
        </w:rPr>
        <w:t xml:space="preserve"> </w:t>
      </w:r>
      <w:r w:rsidR="00CD78A3">
        <w:rPr>
          <w:rFonts w:ascii="Arial" w:hAnsi="Arial" w:cs="Arial"/>
          <w:sz w:val="24"/>
          <w:szCs w:val="24"/>
        </w:rPr>
        <w:t>work they have done in support of ONA.</w:t>
      </w:r>
      <w:r w:rsidR="002975C5">
        <w:rPr>
          <w:rFonts w:ascii="Arial" w:hAnsi="Arial" w:cs="Arial"/>
          <w:sz w:val="24"/>
          <w:szCs w:val="24"/>
        </w:rPr>
        <w:t xml:space="preserve"> </w:t>
      </w:r>
      <w:r w:rsidR="003B608A">
        <w:rPr>
          <w:rFonts w:ascii="Arial" w:hAnsi="Arial" w:cs="Arial"/>
          <w:sz w:val="24"/>
          <w:szCs w:val="24"/>
        </w:rPr>
        <w:t xml:space="preserve">The </w:t>
      </w:r>
      <w:r w:rsidR="00E8706D">
        <w:rPr>
          <w:rFonts w:ascii="Arial" w:hAnsi="Arial" w:cs="Arial"/>
          <w:sz w:val="24"/>
          <w:szCs w:val="24"/>
        </w:rPr>
        <w:t xml:space="preserve">new Board members were introduced and motioned for approval by Scott Barnes, seconded by </w:t>
      </w:r>
      <w:r w:rsidR="0037523E">
        <w:rPr>
          <w:rFonts w:ascii="Arial" w:hAnsi="Arial" w:cs="Arial"/>
          <w:sz w:val="24"/>
          <w:szCs w:val="24"/>
        </w:rPr>
        <w:t>Michelle Mizerak</w:t>
      </w:r>
      <w:r w:rsidR="00E8706D">
        <w:rPr>
          <w:rFonts w:ascii="Arial" w:hAnsi="Arial" w:cs="Arial"/>
          <w:sz w:val="24"/>
          <w:szCs w:val="24"/>
        </w:rPr>
        <w:t xml:space="preserve"> and approved unanimously.  See attached.</w:t>
      </w:r>
    </w:p>
    <w:p w14:paraId="567B01F9" w14:textId="5074E38A" w:rsidR="001928C3" w:rsidRPr="001928C3" w:rsidRDefault="001928C3" w:rsidP="001928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object w:dxaOrig="1508" w:dyaOrig="983" w14:anchorId="2F49F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2pt" o:ole="">
            <v:imagedata r:id="rId8" o:title=""/>
          </v:shape>
          <o:OLEObject Type="Embed" ProgID="AcroExch.Document.DC" ShapeID="_x0000_i1025" DrawAspect="Icon" ObjectID="_1684590327" r:id="rId9"/>
        </w:object>
      </w:r>
    </w:p>
    <w:p w14:paraId="287D6A86" w14:textId="77777777" w:rsidR="001928C3" w:rsidRPr="003A6C61" w:rsidRDefault="001928C3" w:rsidP="003A6C61">
      <w:pPr>
        <w:pStyle w:val="ListParagraph"/>
        <w:rPr>
          <w:rFonts w:ascii="Arial" w:hAnsi="Arial" w:cs="Arial"/>
          <w:sz w:val="24"/>
          <w:szCs w:val="24"/>
        </w:rPr>
      </w:pPr>
    </w:p>
    <w:p w14:paraId="4561BF6B" w14:textId="46BDB4BB" w:rsidR="003A6C61" w:rsidRDefault="003A6C6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8706D">
        <w:rPr>
          <w:rFonts w:ascii="Arial" w:hAnsi="Arial" w:cs="Arial"/>
          <w:sz w:val="24"/>
          <w:szCs w:val="24"/>
        </w:rPr>
        <w:t xml:space="preserve">Treasurer Keith Engler reported on the Budget.  </w:t>
      </w:r>
      <w:r w:rsidR="00E8706D" w:rsidRPr="00E8706D">
        <w:rPr>
          <w:rFonts w:ascii="Arial" w:hAnsi="Arial" w:cs="Arial"/>
          <w:sz w:val="24"/>
          <w:szCs w:val="24"/>
        </w:rPr>
        <w:t>See attached.</w:t>
      </w:r>
      <w:r w:rsidR="001928C3">
        <w:rPr>
          <w:rFonts w:ascii="Arial" w:hAnsi="Arial" w:cs="Arial"/>
          <w:sz w:val="24"/>
          <w:szCs w:val="24"/>
        </w:rPr>
        <w:t xml:space="preserve">  </w:t>
      </w:r>
    </w:p>
    <w:p w14:paraId="76CB4545" w14:textId="2CA84F37" w:rsidR="001928C3" w:rsidRDefault="00D16059" w:rsidP="001928C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4FF3CEDD">
          <v:shape id="_x0000_i1026" type="#_x0000_t75" style="width:75.3pt;height:49.2pt" o:ole="">
            <v:imagedata r:id="rId10" o:title=""/>
          </v:shape>
          <o:OLEObject Type="Embed" ProgID="AcroExch.Document.DC" ShapeID="_x0000_i1026" DrawAspect="Icon" ObjectID="_1684590328" r:id="rId11"/>
        </w:object>
      </w:r>
    </w:p>
    <w:p w14:paraId="4E481D38" w14:textId="77777777" w:rsidR="00E8706D" w:rsidRPr="00E8706D" w:rsidRDefault="00E8706D" w:rsidP="00E8706D">
      <w:pPr>
        <w:pStyle w:val="ListParagraph"/>
        <w:rPr>
          <w:rFonts w:ascii="Arial" w:hAnsi="Arial" w:cs="Arial"/>
          <w:sz w:val="24"/>
          <w:szCs w:val="24"/>
        </w:rPr>
      </w:pPr>
    </w:p>
    <w:p w14:paraId="6B69A0BB" w14:textId="5218D919" w:rsidR="00E8706D" w:rsidRDefault="0033012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Barnes motioned the 2021-2022 budget be approved, seconded by Cecile </w:t>
      </w:r>
      <w:proofErr w:type="gramStart"/>
      <w:r>
        <w:rPr>
          <w:rFonts w:ascii="Arial" w:hAnsi="Arial" w:cs="Arial"/>
          <w:sz w:val="24"/>
          <w:szCs w:val="24"/>
        </w:rPr>
        <w:t>Labossiere</w:t>
      </w:r>
      <w:proofErr w:type="gramEnd"/>
      <w:r>
        <w:rPr>
          <w:rFonts w:ascii="Arial" w:hAnsi="Arial" w:cs="Arial"/>
          <w:sz w:val="24"/>
          <w:szCs w:val="24"/>
        </w:rPr>
        <w:t xml:space="preserve"> and approved unanimously.</w:t>
      </w:r>
    </w:p>
    <w:p w14:paraId="1D5BF2F1" w14:textId="77777777" w:rsidR="00330121" w:rsidRPr="00330121" w:rsidRDefault="00330121" w:rsidP="00330121">
      <w:pPr>
        <w:pStyle w:val="ListParagraph"/>
        <w:rPr>
          <w:rFonts w:ascii="Arial" w:hAnsi="Arial" w:cs="Arial"/>
          <w:sz w:val="24"/>
          <w:szCs w:val="24"/>
        </w:rPr>
      </w:pPr>
    </w:p>
    <w:p w14:paraId="1E4D7A5D" w14:textId="6972129E" w:rsidR="00330121" w:rsidRDefault="0033012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ile reported</w:t>
      </w:r>
      <w:r w:rsidR="00A54544">
        <w:rPr>
          <w:rFonts w:ascii="Arial" w:hAnsi="Arial" w:cs="Arial"/>
          <w:sz w:val="24"/>
          <w:szCs w:val="24"/>
        </w:rPr>
        <w:t xml:space="preserve"> that 222 new members have joined to date.</w:t>
      </w:r>
    </w:p>
    <w:p w14:paraId="0EDB783A" w14:textId="77777777" w:rsidR="00A54544" w:rsidRPr="00A54544" w:rsidRDefault="00A54544" w:rsidP="00A54544">
      <w:pPr>
        <w:pStyle w:val="ListParagraph"/>
        <w:rPr>
          <w:rFonts w:ascii="Arial" w:hAnsi="Arial" w:cs="Arial"/>
          <w:sz w:val="24"/>
          <w:szCs w:val="24"/>
        </w:rPr>
      </w:pPr>
    </w:p>
    <w:p w14:paraId="3F571BDE" w14:textId="77777777" w:rsidR="007E5A28" w:rsidRDefault="003F79EB" w:rsidP="00F1188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7E5A28">
        <w:rPr>
          <w:rFonts w:ascii="Arial" w:hAnsi="Arial" w:cs="Arial"/>
          <w:sz w:val="24"/>
          <w:szCs w:val="24"/>
        </w:rPr>
        <w:t xml:space="preserve">ONA Communications Chairperson Heather Englebretson </w:t>
      </w:r>
      <w:r w:rsidR="00BE7B5F" w:rsidRPr="007E5A28">
        <w:rPr>
          <w:rFonts w:ascii="Arial" w:hAnsi="Arial" w:cs="Arial"/>
          <w:sz w:val="24"/>
          <w:szCs w:val="24"/>
        </w:rPr>
        <w:t xml:space="preserve">said we would be going to six pages for each newsletter.  </w:t>
      </w:r>
      <w:r w:rsidR="008B5F57" w:rsidRPr="007E5A28">
        <w:rPr>
          <w:rFonts w:ascii="Arial" w:hAnsi="Arial" w:cs="Arial"/>
          <w:sz w:val="24"/>
          <w:szCs w:val="24"/>
        </w:rPr>
        <w:t>The</w:t>
      </w:r>
      <w:r w:rsidR="00C15A03" w:rsidRPr="007E5A28">
        <w:rPr>
          <w:rFonts w:ascii="Arial" w:hAnsi="Arial" w:cs="Arial"/>
          <w:sz w:val="24"/>
          <w:szCs w:val="24"/>
        </w:rPr>
        <w:t xml:space="preserve"> </w:t>
      </w:r>
      <w:r w:rsidR="008B5F57" w:rsidRPr="007E5A28">
        <w:rPr>
          <w:rFonts w:ascii="Arial" w:hAnsi="Arial" w:cs="Arial"/>
          <w:sz w:val="24"/>
          <w:szCs w:val="24"/>
        </w:rPr>
        <w:t>w</w:t>
      </w:r>
      <w:r w:rsidR="00C15A03" w:rsidRPr="007E5A28">
        <w:rPr>
          <w:rFonts w:ascii="Arial" w:hAnsi="Arial" w:cs="Arial"/>
          <w:sz w:val="24"/>
          <w:szCs w:val="24"/>
        </w:rPr>
        <w:t>e</w:t>
      </w:r>
      <w:r w:rsidR="008B5F57" w:rsidRPr="007E5A28">
        <w:rPr>
          <w:rFonts w:ascii="Arial" w:hAnsi="Arial" w:cs="Arial"/>
          <w:sz w:val="24"/>
          <w:szCs w:val="24"/>
        </w:rPr>
        <w:t>b</w:t>
      </w:r>
      <w:r w:rsidR="00C15A03" w:rsidRPr="007E5A28">
        <w:rPr>
          <w:rFonts w:ascii="Arial" w:hAnsi="Arial" w:cs="Arial"/>
          <w:sz w:val="24"/>
          <w:szCs w:val="24"/>
        </w:rPr>
        <w:t xml:space="preserve">site now contains detailed information on the perimeter walls.  </w:t>
      </w:r>
    </w:p>
    <w:p w14:paraId="0BD4D703" w14:textId="77777777" w:rsidR="007E5A28" w:rsidRDefault="007E5A28" w:rsidP="007E5A28">
      <w:pPr>
        <w:pStyle w:val="ListParagraph"/>
        <w:rPr>
          <w:rFonts w:ascii="Arial" w:hAnsi="Arial" w:cs="Arial"/>
          <w:sz w:val="24"/>
          <w:szCs w:val="24"/>
        </w:rPr>
      </w:pPr>
    </w:p>
    <w:p w14:paraId="152A2C97" w14:textId="66ED7966" w:rsidR="008B5F57" w:rsidRPr="007E5A28" w:rsidRDefault="00C15A03" w:rsidP="00F1188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7E5A28">
        <w:rPr>
          <w:rFonts w:ascii="Arial" w:hAnsi="Arial" w:cs="Arial"/>
          <w:sz w:val="24"/>
          <w:szCs w:val="24"/>
        </w:rPr>
        <w:t xml:space="preserve">Scott Barnes provided Joan Nichols update on Crime &amp; Safety.  Video Crime Watch </w:t>
      </w:r>
      <w:r w:rsidR="000B5B9D" w:rsidRPr="007E5A28">
        <w:rPr>
          <w:rFonts w:ascii="Arial" w:hAnsi="Arial" w:cs="Arial"/>
          <w:sz w:val="24"/>
          <w:szCs w:val="24"/>
        </w:rPr>
        <w:t>s</w:t>
      </w:r>
      <w:r w:rsidRPr="007E5A28">
        <w:rPr>
          <w:rFonts w:ascii="Arial" w:hAnsi="Arial" w:cs="Arial"/>
          <w:sz w:val="24"/>
          <w:szCs w:val="24"/>
        </w:rPr>
        <w:t>igns will be coming to Oakridge entryways soon.  Crime rates continue to remain low.  Monthly reports are available on the Oakridge website.   GPD Citizens on Patrol will be offering a class in July (background check must be completed to be considered).  Details will be shared in the upcoming newsletter</w:t>
      </w:r>
      <w:r w:rsidR="007E5A28" w:rsidRPr="007E5A28">
        <w:rPr>
          <w:rFonts w:ascii="Arial" w:hAnsi="Arial" w:cs="Arial"/>
          <w:sz w:val="24"/>
          <w:szCs w:val="24"/>
        </w:rPr>
        <w:t>.</w:t>
      </w:r>
    </w:p>
    <w:p w14:paraId="5FBBE7F8" w14:textId="77777777" w:rsidR="005B2845" w:rsidRPr="000B5B9D" w:rsidRDefault="005B2845" w:rsidP="000B5B9D">
      <w:pPr>
        <w:rPr>
          <w:rFonts w:ascii="Arial" w:hAnsi="Arial" w:cs="Arial"/>
          <w:sz w:val="24"/>
          <w:szCs w:val="24"/>
        </w:rPr>
      </w:pPr>
    </w:p>
    <w:p w14:paraId="1A96120A" w14:textId="6781BDFC" w:rsidR="006B0F61" w:rsidRDefault="003F79EB" w:rsidP="005B284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3077E6">
        <w:rPr>
          <w:rFonts w:ascii="Arial" w:hAnsi="Arial" w:cs="Arial"/>
          <w:sz w:val="24"/>
          <w:szCs w:val="24"/>
        </w:rPr>
        <w:t xml:space="preserve">ONA Environmental Chairperson </w:t>
      </w:r>
      <w:r w:rsidR="00B56F40" w:rsidRPr="003077E6">
        <w:rPr>
          <w:rFonts w:ascii="Arial" w:hAnsi="Arial" w:cs="Arial"/>
          <w:sz w:val="24"/>
          <w:szCs w:val="24"/>
        </w:rPr>
        <w:t xml:space="preserve">David Parrish </w:t>
      </w:r>
      <w:r w:rsidR="001C6A76">
        <w:rPr>
          <w:rFonts w:ascii="Arial" w:hAnsi="Arial" w:cs="Arial"/>
          <w:sz w:val="24"/>
          <w:szCs w:val="24"/>
        </w:rPr>
        <w:t xml:space="preserve">reported that </w:t>
      </w:r>
      <w:r w:rsidR="006B0F61">
        <w:rPr>
          <w:rFonts w:ascii="Arial" w:hAnsi="Arial" w:cs="Arial"/>
          <w:sz w:val="24"/>
          <w:szCs w:val="24"/>
        </w:rPr>
        <w:t xml:space="preserve">seasonal </w:t>
      </w:r>
      <w:r w:rsidR="00BE7B5F">
        <w:rPr>
          <w:rFonts w:ascii="Arial" w:hAnsi="Arial" w:cs="Arial"/>
          <w:sz w:val="24"/>
          <w:szCs w:val="24"/>
        </w:rPr>
        <w:t xml:space="preserve">work </w:t>
      </w:r>
      <w:r w:rsidR="00006A70">
        <w:rPr>
          <w:rFonts w:ascii="Arial" w:hAnsi="Arial" w:cs="Arial"/>
          <w:sz w:val="24"/>
          <w:szCs w:val="24"/>
        </w:rPr>
        <w:t>is continuing</w:t>
      </w:r>
      <w:r w:rsidR="006B0F61">
        <w:rPr>
          <w:rFonts w:ascii="Arial" w:hAnsi="Arial" w:cs="Arial"/>
          <w:sz w:val="24"/>
          <w:szCs w:val="24"/>
        </w:rPr>
        <w:t xml:space="preserve">, </w:t>
      </w:r>
      <w:r w:rsidR="00BE7B5F">
        <w:rPr>
          <w:rFonts w:ascii="Arial" w:hAnsi="Arial" w:cs="Arial"/>
          <w:sz w:val="24"/>
          <w:szCs w:val="24"/>
        </w:rPr>
        <w:t>dead shrubs</w:t>
      </w:r>
      <w:r w:rsidR="006B0F61">
        <w:rPr>
          <w:rFonts w:ascii="Arial" w:hAnsi="Arial" w:cs="Arial"/>
          <w:sz w:val="24"/>
          <w:szCs w:val="24"/>
        </w:rPr>
        <w:t xml:space="preserve"> have been removed</w:t>
      </w:r>
      <w:r w:rsidR="00006A70">
        <w:rPr>
          <w:rFonts w:ascii="Arial" w:hAnsi="Arial" w:cs="Arial"/>
          <w:sz w:val="24"/>
          <w:szCs w:val="24"/>
        </w:rPr>
        <w:t xml:space="preserve"> and replaced</w:t>
      </w:r>
      <w:r w:rsidR="006B0F61">
        <w:rPr>
          <w:rFonts w:ascii="Arial" w:hAnsi="Arial" w:cs="Arial"/>
          <w:sz w:val="24"/>
          <w:szCs w:val="24"/>
        </w:rPr>
        <w:t>, sprinkler systems are undergoing repair and we are proposing to add regular maintenance to the perimeters.</w:t>
      </w:r>
    </w:p>
    <w:p w14:paraId="3F443516" w14:textId="77777777" w:rsidR="00EA4EF9" w:rsidRPr="00D16059" w:rsidRDefault="00EA4EF9" w:rsidP="00D16059">
      <w:pPr>
        <w:rPr>
          <w:rFonts w:ascii="Arial" w:hAnsi="Arial" w:cs="Arial"/>
          <w:sz w:val="24"/>
          <w:szCs w:val="24"/>
        </w:rPr>
      </w:pPr>
    </w:p>
    <w:p w14:paraId="75559A0D" w14:textId="40EE7D5E" w:rsidR="004F3B07" w:rsidRPr="00031648" w:rsidRDefault="00031648" w:rsidP="00031648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31648">
        <w:rPr>
          <w:rFonts w:ascii="Arial" w:hAnsi="Arial" w:cs="Arial"/>
          <w:sz w:val="24"/>
          <w:szCs w:val="24"/>
        </w:rPr>
        <w:t>T</w:t>
      </w:r>
      <w:r w:rsidR="004F3B07" w:rsidRPr="00031648">
        <w:rPr>
          <w:rFonts w:ascii="Arial" w:hAnsi="Arial" w:cs="Arial"/>
          <w:sz w:val="24"/>
          <w:szCs w:val="24"/>
        </w:rPr>
        <w:t xml:space="preserve">he next General Meeting will be </w:t>
      </w:r>
      <w:r w:rsidR="00A54544">
        <w:rPr>
          <w:rFonts w:ascii="Arial" w:hAnsi="Arial" w:cs="Arial"/>
          <w:sz w:val="24"/>
          <w:szCs w:val="24"/>
        </w:rPr>
        <w:t>September 23</w:t>
      </w:r>
      <w:r w:rsidR="004F3B07" w:rsidRPr="00031648">
        <w:rPr>
          <w:rFonts w:ascii="Arial" w:hAnsi="Arial" w:cs="Arial"/>
          <w:sz w:val="24"/>
          <w:szCs w:val="24"/>
        </w:rPr>
        <w:t xml:space="preserve">, 2021.  </w:t>
      </w:r>
    </w:p>
    <w:p w14:paraId="150BC4EA" w14:textId="77777777" w:rsidR="005B2845" w:rsidRDefault="005B2845" w:rsidP="005B284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FFAF010" w14:textId="74D7EA0A" w:rsidR="003F758F" w:rsidRPr="003077E6" w:rsidRDefault="009559CE" w:rsidP="005B284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  <w:sectPr w:rsidR="003F758F" w:rsidRPr="003077E6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077E6">
        <w:rPr>
          <w:rFonts w:ascii="Arial" w:hAnsi="Arial" w:cs="Arial"/>
          <w:b/>
          <w:bCs/>
          <w:sz w:val="24"/>
          <w:szCs w:val="24"/>
        </w:rPr>
        <w:t xml:space="preserve">ADJOURN:  </w:t>
      </w:r>
      <w:r w:rsidR="00784EBF" w:rsidRPr="003077E6">
        <w:rPr>
          <w:rFonts w:ascii="Arial" w:hAnsi="Arial" w:cs="Arial"/>
          <w:sz w:val="24"/>
          <w:szCs w:val="24"/>
        </w:rPr>
        <w:t xml:space="preserve">The meeting adjourned at </w:t>
      </w:r>
      <w:r w:rsidR="00A54544">
        <w:rPr>
          <w:rFonts w:ascii="Arial" w:hAnsi="Arial" w:cs="Arial"/>
          <w:sz w:val="24"/>
          <w:szCs w:val="24"/>
        </w:rPr>
        <w:t>8:11</w:t>
      </w:r>
      <w:r w:rsidR="00784EBF" w:rsidRPr="003077E6">
        <w:rPr>
          <w:rFonts w:ascii="Arial" w:hAnsi="Arial" w:cs="Arial"/>
          <w:sz w:val="24"/>
          <w:szCs w:val="24"/>
        </w:rPr>
        <w:t>PM.</w:t>
      </w:r>
      <w:r w:rsidR="00457A99" w:rsidRPr="003077E6">
        <w:rPr>
          <w:rFonts w:ascii="Arial" w:hAnsi="Arial" w:cs="Arial"/>
          <w:sz w:val="24"/>
          <w:szCs w:val="24"/>
        </w:rPr>
        <w:t xml:space="preserve"> </w:t>
      </w:r>
      <w:r w:rsidR="006F0E26">
        <w:rPr>
          <w:rFonts w:ascii="Arial" w:hAnsi="Arial" w:cs="Arial"/>
          <w:sz w:val="24"/>
          <w:szCs w:val="24"/>
        </w:rPr>
        <w:t>(</w:t>
      </w:r>
      <w:r w:rsidR="00E712E7">
        <w:rPr>
          <w:rFonts w:ascii="Arial" w:hAnsi="Arial" w:cs="Arial"/>
          <w:sz w:val="24"/>
          <w:szCs w:val="24"/>
        </w:rPr>
        <w:t>Scott Barnes mo</w:t>
      </w:r>
      <w:r w:rsidR="006F0E26">
        <w:rPr>
          <w:rFonts w:ascii="Arial" w:hAnsi="Arial" w:cs="Arial"/>
          <w:sz w:val="24"/>
          <w:szCs w:val="24"/>
        </w:rPr>
        <w:t>tioned.  All approved.)</w:t>
      </w:r>
      <w:r w:rsidR="00457A99" w:rsidRPr="003077E6">
        <w:rPr>
          <w:rFonts w:ascii="Arial" w:hAnsi="Arial" w:cs="Arial"/>
          <w:sz w:val="24"/>
          <w:szCs w:val="24"/>
        </w:rPr>
        <w:t xml:space="preserve">       </w:t>
      </w:r>
    </w:p>
    <w:p w14:paraId="6D6C4EFA" w14:textId="7EEC6494" w:rsidR="00E971DA" w:rsidRPr="003077E6" w:rsidRDefault="00E971DA" w:rsidP="00176D26">
      <w:pPr>
        <w:rPr>
          <w:rFonts w:ascii="Arial" w:hAnsi="Arial" w:cs="Arial"/>
          <w:sz w:val="22"/>
          <w:szCs w:val="22"/>
        </w:rPr>
      </w:pPr>
    </w:p>
    <w:p w14:paraId="5807924F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  <w:sectPr w:rsidR="00613F22" w:rsidRPr="003077E6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1DAD0EA" w14:textId="4D4EBA44" w:rsidR="00D13597" w:rsidRPr="003077E6" w:rsidRDefault="00D13597" w:rsidP="009559C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3077E6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D15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2731"/>
    <w:rsid w:val="00003046"/>
    <w:rsid w:val="0000334D"/>
    <w:rsid w:val="00006A70"/>
    <w:rsid w:val="000140A2"/>
    <w:rsid w:val="0001533B"/>
    <w:rsid w:val="000154C6"/>
    <w:rsid w:val="0001552E"/>
    <w:rsid w:val="000155BE"/>
    <w:rsid w:val="00015842"/>
    <w:rsid w:val="00016087"/>
    <w:rsid w:val="00026BC1"/>
    <w:rsid w:val="00030710"/>
    <w:rsid w:val="00031648"/>
    <w:rsid w:val="00033FE4"/>
    <w:rsid w:val="00035A71"/>
    <w:rsid w:val="00035D05"/>
    <w:rsid w:val="00036AFD"/>
    <w:rsid w:val="00040910"/>
    <w:rsid w:val="00041A72"/>
    <w:rsid w:val="00043EF7"/>
    <w:rsid w:val="00045AE6"/>
    <w:rsid w:val="0005067F"/>
    <w:rsid w:val="000506C5"/>
    <w:rsid w:val="00050888"/>
    <w:rsid w:val="00053D87"/>
    <w:rsid w:val="000548B9"/>
    <w:rsid w:val="00055B4A"/>
    <w:rsid w:val="00056241"/>
    <w:rsid w:val="00057342"/>
    <w:rsid w:val="00060419"/>
    <w:rsid w:val="00061CC3"/>
    <w:rsid w:val="00063612"/>
    <w:rsid w:val="00067DC8"/>
    <w:rsid w:val="0007211C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2C07"/>
    <w:rsid w:val="000A65C5"/>
    <w:rsid w:val="000A7008"/>
    <w:rsid w:val="000B0BE7"/>
    <w:rsid w:val="000B25B6"/>
    <w:rsid w:val="000B5B9D"/>
    <w:rsid w:val="000B6976"/>
    <w:rsid w:val="000C1C91"/>
    <w:rsid w:val="000C2BDE"/>
    <w:rsid w:val="000C5A60"/>
    <w:rsid w:val="000D58B1"/>
    <w:rsid w:val="000D59A9"/>
    <w:rsid w:val="000D7A00"/>
    <w:rsid w:val="000E215A"/>
    <w:rsid w:val="000E32FE"/>
    <w:rsid w:val="000E3F22"/>
    <w:rsid w:val="000E514B"/>
    <w:rsid w:val="000E7BDB"/>
    <w:rsid w:val="0010194D"/>
    <w:rsid w:val="00101DA7"/>
    <w:rsid w:val="0010227F"/>
    <w:rsid w:val="00103BF3"/>
    <w:rsid w:val="00105A1F"/>
    <w:rsid w:val="00107146"/>
    <w:rsid w:val="001072DB"/>
    <w:rsid w:val="001109DC"/>
    <w:rsid w:val="0011341C"/>
    <w:rsid w:val="00117B2A"/>
    <w:rsid w:val="00120E25"/>
    <w:rsid w:val="00120E96"/>
    <w:rsid w:val="00122157"/>
    <w:rsid w:val="00123326"/>
    <w:rsid w:val="00127D3B"/>
    <w:rsid w:val="00131953"/>
    <w:rsid w:val="00135A62"/>
    <w:rsid w:val="001409E5"/>
    <w:rsid w:val="00140BBF"/>
    <w:rsid w:val="00151641"/>
    <w:rsid w:val="00153AFC"/>
    <w:rsid w:val="001547DE"/>
    <w:rsid w:val="00155535"/>
    <w:rsid w:val="001565F2"/>
    <w:rsid w:val="00156D09"/>
    <w:rsid w:val="0016191F"/>
    <w:rsid w:val="001625D9"/>
    <w:rsid w:val="00163539"/>
    <w:rsid w:val="00166A2A"/>
    <w:rsid w:val="00166E04"/>
    <w:rsid w:val="00171F77"/>
    <w:rsid w:val="001730F5"/>
    <w:rsid w:val="00173EB6"/>
    <w:rsid w:val="00176D26"/>
    <w:rsid w:val="00180A4D"/>
    <w:rsid w:val="0019052A"/>
    <w:rsid w:val="00190BFC"/>
    <w:rsid w:val="00191845"/>
    <w:rsid w:val="001928C3"/>
    <w:rsid w:val="00193BF2"/>
    <w:rsid w:val="00194B21"/>
    <w:rsid w:val="001A240C"/>
    <w:rsid w:val="001A3C24"/>
    <w:rsid w:val="001A5A22"/>
    <w:rsid w:val="001B1B91"/>
    <w:rsid w:val="001B44BB"/>
    <w:rsid w:val="001B51E2"/>
    <w:rsid w:val="001B5D69"/>
    <w:rsid w:val="001B5EAB"/>
    <w:rsid w:val="001B606E"/>
    <w:rsid w:val="001C250D"/>
    <w:rsid w:val="001C3117"/>
    <w:rsid w:val="001C6664"/>
    <w:rsid w:val="001C6A76"/>
    <w:rsid w:val="001D4C74"/>
    <w:rsid w:val="001D4F14"/>
    <w:rsid w:val="001E6A9B"/>
    <w:rsid w:val="001F006F"/>
    <w:rsid w:val="001F156C"/>
    <w:rsid w:val="001F162A"/>
    <w:rsid w:val="00200864"/>
    <w:rsid w:val="00201191"/>
    <w:rsid w:val="00202BFC"/>
    <w:rsid w:val="00205535"/>
    <w:rsid w:val="00205DC3"/>
    <w:rsid w:val="0020656A"/>
    <w:rsid w:val="00206A4A"/>
    <w:rsid w:val="00212A30"/>
    <w:rsid w:val="002132E5"/>
    <w:rsid w:val="00216969"/>
    <w:rsid w:val="0022061E"/>
    <w:rsid w:val="0022143B"/>
    <w:rsid w:val="00222A3D"/>
    <w:rsid w:val="00223567"/>
    <w:rsid w:val="00227302"/>
    <w:rsid w:val="00230D41"/>
    <w:rsid w:val="0023174C"/>
    <w:rsid w:val="00232E57"/>
    <w:rsid w:val="00234373"/>
    <w:rsid w:val="00243C83"/>
    <w:rsid w:val="0024719C"/>
    <w:rsid w:val="002517EB"/>
    <w:rsid w:val="00254860"/>
    <w:rsid w:val="00254999"/>
    <w:rsid w:val="0025511E"/>
    <w:rsid w:val="00261165"/>
    <w:rsid w:val="0026575B"/>
    <w:rsid w:val="00271784"/>
    <w:rsid w:val="00271E2C"/>
    <w:rsid w:val="00281797"/>
    <w:rsid w:val="00284F72"/>
    <w:rsid w:val="0028630B"/>
    <w:rsid w:val="002908A8"/>
    <w:rsid w:val="00293EE9"/>
    <w:rsid w:val="002948F2"/>
    <w:rsid w:val="00296502"/>
    <w:rsid w:val="002975C5"/>
    <w:rsid w:val="002A151B"/>
    <w:rsid w:val="002A306F"/>
    <w:rsid w:val="002A4D21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1C4"/>
    <w:rsid w:val="002D3D29"/>
    <w:rsid w:val="002D4080"/>
    <w:rsid w:val="002E5B70"/>
    <w:rsid w:val="002E6CF0"/>
    <w:rsid w:val="002F08FE"/>
    <w:rsid w:val="002F166A"/>
    <w:rsid w:val="002F264C"/>
    <w:rsid w:val="002F59ED"/>
    <w:rsid w:val="003077E6"/>
    <w:rsid w:val="00311C50"/>
    <w:rsid w:val="00311E45"/>
    <w:rsid w:val="00316F9C"/>
    <w:rsid w:val="003226D5"/>
    <w:rsid w:val="00330121"/>
    <w:rsid w:val="0033285B"/>
    <w:rsid w:val="003362E4"/>
    <w:rsid w:val="00337A76"/>
    <w:rsid w:val="003431E5"/>
    <w:rsid w:val="00343386"/>
    <w:rsid w:val="003511CE"/>
    <w:rsid w:val="003514E6"/>
    <w:rsid w:val="003549BC"/>
    <w:rsid w:val="0035603B"/>
    <w:rsid w:val="00360223"/>
    <w:rsid w:val="003704EB"/>
    <w:rsid w:val="0037125C"/>
    <w:rsid w:val="003713A4"/>
    <w:rsid w:val="00372A22"/>
    <w:rsid w:val="00373DD1"/>
    <w:rsid w:val="0037523E"/>
    <w:rsid w:val="00376AAD"/>
    <w:rsid w:val="003800CE"/>
    <w:rsid w:val="003801E6"/>
    <w:rsid w:val="00382F7E"/>
    <w:rsid w:val="003838B9"/>
    <w:rsid w:val="00384246"/>
    <w:rsid w:val="003911E4"/>
    <w:rsid w:val="00393C72"/>
    <w:rsid w:val="003943CD"/>
    <w:rsid w:val="003974E1"/>
    <w:rsid w:val="003A2BB3"/>
    <w:rsid w:val="003A31FB"/>
    <w:rsid w:val="003A362E"/>
    <w:rsid w:val="003A4C17"/>
    <w:rsid w:val="003A6B23"/>
    <w:rsid w:val="003A6C61"/>
    <w:rsid w:val="003B2533"/>
    <w:rsid w:val="003B30F9"/>
    <w:rsid w:val="003B608A"/>
    <w:rsid w:val="003B7204"/>
    <w:rsid w:val="003C4BEE"/>
    <w:rsid w:val="003C53A5"/>
    <w:rsid w:val="003C5B03"/>
    <w:rsid w:val="003D5AB0"/>
    <w:rsid w:val="003E1BBA"/>
    <w:rsid w:val="003E2FA1"/>
    <w:rsid w:val="003F026D"/>
    <w:rsid w:val="003F14C6"/>
    <w:rsid w:val="003F398A"/>
    <w:rsid w:val="003F4576"/>
    <w:rsid w:val="003F5F59"/>
    <w:rsid w:val="003F758F"/>
    <w:rsid w:val="003F79EB"/>
    <w:rsid w:val="004006E7"/>
    <w:rsid w:val="00401251"/>
    <w:rsid w:val="004012C0"/>
    <w:rsid w:val="004023B0"/>
    <w:rsid w:val="004037B6"/>
    <w:rsid w:val="00405E9D"/>
    <w:rsid w:val="00406215"/>
    <w:rsid w:val="00406A5E"/>
    <w:rsid w:val="00410C8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2202"/>
    <w:rsid w:val="00443F03"/>
    <w:rsid w:val="004443E0"/>
    <w:rsid w:val="004445EA"/>
    <w:rsid w:val="00444EA4"/>
    <w:rsid w:val="00445340"/>
    <w:rsid w:val="004457F2"/>
    <w:rsid w:val="00451282"/>
    <w:rsid w:val="00453363"/>
    <w:rsid w:val="00454B2E"/>
    <w:rsid w:val="00455DDD"/>
    <w:rsid w:val="00457A99"/>
    <w:rsid w:val="00460AB8"/>
    <w:rsid w:val="004616D9"/>
    <w:rsid w:val="00463431"/>
    <w:rsid w:val="004674BE"/>
    <w:rsid w:val="00474AE4"/>
    <w:rsid w:val="0047515F"/>
    <w:rsid w:val="00476E05"/>
    <w:rsid w:val="004908D2"/>
    <w:rsid w:val="00492B72"/>
    <w:rsid w:val="00493F1D"/>
    <w:rsid w:val="0049488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6600"/>
    <w:rsid w:val="004D1764"/>
    <w:rsid w:val="004D1776"/>
    <w:rsid w:val="004D1A1C"/>
    <w:rsid w:val="004E791C"/>
    <w:rsid w:val="004E7E96"/>
    <w:rsid w:val="004F0D44"/>
    <w:rsid w:val="004F0D8A"/>
    <w:rsid w:val="004F1E7D"/>
    <w:rsid w:val="004F3547"/>
    <w:rsid w:val="004F3B07"/>
    <w:rsid w:val="00505EF6"/>
    <w:rsid w:val="005061A7"/>
    <w:rsid w:val="0050754A"/>
    <w:rsid w:val="0050761F"/>
    <w:rsid w:val="00512F44"/>
    <w:rsid w:val="005130B8"/>
    <w:rsid w:val="00513923"/>
    <w:rsid w:val="005143D7"/>
    <w:rsid w:val="00514A6A"/>
    <w:rsid w:val="00524563"/>
    <w:rsid w:val="0052478A"/>
    <w:rsid w:val="00526686"/>
    <w:rsid w:val="005306FE"/>
    <w:rsid w:val="00536446"/>
    <w:rsid w:val="00536771"/>
    <w:rsid w:val="0053696B"/>
    <w:rsid w:val="005404E8"/>
    <w:rsid w:val="0054052B"/>
    <w:rsid w:val="00540568"/>
    <w:rsid w:val="00541AC0"/>
    <w:rsid w:val="005438FE"/>
    <w:rsid w:val="00543A28"/>
    <w:rsid w:val="00544C2B"/>
    <w:rsid w:val="005453A5"/>
    <w:rsid w:val="00545FA0"/>
    <w:rsid w:val="005466DE"/>
    <w:rsid w:val="00547535"/>
    <w:rsid w:val="00550517"/>
    <w:rsid w:val="00551625"/>
    <w:rsid w:val="00553AAD"/>
    <w:rsid w:val="00557F00"/>
    <w:rsid w:val="00562F76"/>
    <w:rsid w:val="00570C83"/>
    <w:rsid w:val="005770D2"/>
    <w:rsid w:val="00577E23"/>
    <w:rsid w:val="005819CA"/>
    <w:rsid w:val="00584200"/>
    <w:rsid w:val="00585517"/>
    <w:rsid w:val="005878C2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B2845"/>
    <w:rsid w:val="005B2C57"/>
    <w:rsid w:val="005C01E0"/>
    <w:rsid w:val="005C04AF"/>
    <w:rsid w:val="005C11C8"/>
    <w:rsid w:val="005C3597"/>
    <w:rsid w:val="005C77DE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1B86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5214"/>
    <w:rsid w:val="00645AB5"/>
    <w:rsid w:val="006511CF"/>
    <w:rsid w:val="0066015E"/>
    <w:rsid w:val="006604D6"/>
    <w:rsid w:val="00661E7A"/>
    <w:rsid w:val="006652AF"/>
    <w:rsid w:val="00667747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A6028"/>
    <w:rsid w:val="006A746D"/>
    <w:rsid w:val="006B0180"/>
    <w:rsid w:val="006B0F61"/>
    <w:rsid w:val="006B1969"/>
    <w:rsid w:val="006B3545"/>
    <w:rsid w:val="006B3A5B"/>
    <w:rsid w:val="006C28D4"/>
    <w:rsid w:val="006C4745"/>
    <w:rsid w:val="006D0E2C"/>
    <w:rsid w:val="006E46BC"/>
    <w:rsid w:val="006E51A7"/>
    <w:rsid w:val="006E660A"/>
    <w:rsid w:val="006F048F"/>
    <w:rsid w:val="006F0E26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24340"/>
    <w:rsid w:val="0073125F"/>
    <w:rsid w:val="00734B47"/>
    <w:rsid w:val="00736E73"/>
    <w:rsid w:val="00743BD1"/>
    <w:rsid w:val="0074515F"/>
    <w:rsid w:val="00746F1E"/>
    <w:rsid w:val="00750B4A"/>
    <w:rsid w:val="007510B9"/>
    <w:rsid w:val="007615D1"/>
    <w:rsid w:val="007639E7"/>
    <w:rsid w:val="00766B85"/>
    <w:rsid w:val="00766DAD"/>
    <w:rsid w:val="00770469"/>
    <w:rsid w:val="0077256C"/>
    <w:rsid w:val="007732E2"/>
    <w:rsid w:val="0077453B"/>
    <w:rsid w:val="00775FF1"/>
    <w:rsid w:val="00780ADA"/>
    <w:rsid w:val="00784EBF"/>
    <w:rsid w:val="0078565D"/>
    <w:rsid w:val="00785723"/>
    <w:rsid w:val="0078747F"/>
    <w:rsid w:val="0079017D"/>
    <w:rsid w:val="00792987"/>
    <w:rsid w:val="00794FBD"/>
    <w:rsid w:val="0079706F"/>
    <w:rsid w:val="007A2E99"/>
    <w:rsid w:val="007A6F12"/>
    <w:rsid w:val="007A749E"/>
    <w:rsid w:val="007A75A1"/>
    <w:rsid w:val="007B0AB7"/>
    <w:rsid w:val="007B260D"/>
    <w:rsid w:val="007B5FDB"/>
    <w:rsid w:val="007B63D3"/>
    <w:rsid w:val="007C3BAC"/>
    <w:rsid w:val="007C6ED3"/>
    <w:rsid w:val="007D5F32"/>
    <w:rsid w:val="007D73CF"/>
    <w:rsid w:val="007E5A28"/>
    <w:rsid w:val="007E7C07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3032"/>
    <w:rsid w:val="00814AFA"/>
    <w:rsid w:val="00815A54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46785"/>
    <w:rsid w:val="0084690F"/>
    <w:rsid w:val="00851590"/>
    <w:rsid w:val="0085229F"/>
    <w:rsid w:val="00857E01"/>
    <w:rsid w:val="00863AAF"/>
    <w:rsid w:val="00871794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5F57"/>
    <w:rsid w:val="008B603D"/>
    <w:rsid w:val="008B72BF"/>
    <w:rsid w:val="008C0A18"/>
    <w:rsid w:val="008C355A"/>
    <w:rsid w:val="008C59C0"/>
    <w:rsid w:val="008C7CC4"/>
    <w:rsid w:val="008D1192"/>
    <w:rsid w:val="008D19EA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0974"/>
    <w:rsid w:val="00933237"/>
    <w:rsid w:val="00940CB0"/>
    <w:rsid w:val="00943C93"/>
    <w:rsid w:val="00943D3F"/>
    <w:rsid w:val="009505E8"/>
    <w:rsid w:val="00950B87"/>
    <w:rsid w:val="009511E5"/>
    <w:rsid w:val="0095207D"/>
    <w:rsid w:val="00952647"/>
    <w:rsid w:val="009528D8"/>
    <w:rsid w:val="009559CE"/>
    <w:rsid w:val="0095654C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A331E"/>
    <w:rsid w:val="009B128C"/>
    <w:rsid w:val="009B3401"/>
    <w:rsid w:val="009B4ED9"/>
    <w:rsid w:val="009C5335"/>
    <w:rsid w:val="009C5880"/>
    <w:rsid w:val="009D00E0"/>
    <w:rsid w:val="009D1FC5"/>
    <w:rsid w:val="009D3AC6"/>
    <w:rsid w:val="009D3EBA"/>
    <w:rsid w:val="009D511B"/>
    <w:rsid w:val="009E26E4"/>
    <w:rsid w:val="009E74EE"/>
    <w:rsid w:val="009F046A"/>
    <w:rsid w:val="009F4017"/>
    <w:rsid w:val="009F594C"/>
    <w:rsid w:val="009F6406"/>
    <w:rsid w:val="009F7389"/>
    <w:rsid w:val="00A040B9"/>
    <w:rsid w:val="00A04FDD"/>
    <w:rsid w:val="00A1030C"/>
    <w:rsid w:val="00A17F5D"/>
    <w:rsid w:val="00A20272"/>
    <w:rsid w:val="00A2058E"/>
    <w:rsid w:val="00A229F3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4544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176F"/>
    <w:rsid w:val="00AC370C"/>
    <w:rsid w:val="00AC4A7B"/>
    <w:rsid w:val="00AC76EB"/>
    <w:rsid w:val="00AC7C78"/>
    <w:rsid w:val="00AC7FEF"/>
    <w:rsid w:val="00AD00CF"/>
    <w:rsid w:val="00AD0494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0A23"/>
    <w:rsid w:val="00B32628"/>
    <w:rsid w:val="00B330F7"/>
    <w:rsid w:val="00B360F1"/>
    <w:rsid w:val="00B3731F"/>
    <w:rsid w:val="00B4033F"/>
    <w:rsid w:val="00B44EE1"/>
    <w:rsid w:val="00B473F6"/>
    <w:rsid w:val="00B50550"/>
    <w:rsid w:val="00B53103"/>
    <w:rsid w:val="00B543E6"/>
    <w:rsid w:val="00B54BC0"/>
    <w:rsid w:val="00B562F8"/>
    <w:rsid w:val="00B56F40"/>
    <w:rsid w:val="00B6034D"/>
    <w:rsid w:val="00B61C47"/>
    <w:rsid w:val="00B62D8A"/>
    <w:rsid w:val="00B64242"/>
    <w:rsid w:val="00B64E35"/>
    <w:rsid w:val="00B65E62"/>
    <w:rsid w:val="00B663DD"/>
    <w:rsid w:val="00B6799A"/>
    <w:rsid w:val="00B71C5D"/>
    <w:rsid w:val="00B7213C"/>
    <w:rsid w:val="00B7294E"/>
    <w:rsid w:val="00B749D1"/>
    <w:rsid w:val="00B75C11"/>
    <w:rsid w:val="00B8092C"/>
    <w:rsid w:val="00B8103B"/>
    <w:rsid w:val="00B8287F"/>
    <w:rsid w:val="00B82B8D"/>
    <w:rsid w:val="00B86DB8"/>
    <w:rsid w:val="00B90074"/>
    <w:rsid w:val="00B90966"/>
    <w:rsid w:val="00B94EAD"/>
    <w:rsid w:val="00BA1CF7"/>
    <w:rsid w:val="00BA289C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1CBF"/>
    <w:rsid w:val="00BE2535"/>
    <w:rsid w:val="00BE6DEA"/>
    <w:rsid w:val="00BE7B5F"/>
    <w:rsid w:val="00BF2F28"/>
    <w:rsid w:val="00BF36E1"/>
    <w:rsid w:val="00BF448A"/>
    <w:rsid w:val="00BF759C"/>
    <w:rsid w:val="00C03229"/>
    <w:rsid w:val="00C03D3A"/>
    <w:rsid w:val="00C10432"/>
    <w:rsid w:val="00C108FC"/>
    <w:rsid w:val="00C15A03"/>
    <w:rsid w:val="00C1776F"/>
    <w:rsid w:val="00C24A4E"/>
    <w:rsid w:val="00C264E2"/>
    <w:rsid w:val="00C31173"/>
    <w:rsid w:val="00C32434"/>
    <w:rsid w:val="00C32B47"/>
    <w:rsid w:val="00C34AA4"/>
    <w:rsid w:val="00C36950"/>
    <w:rsid w:val="00C377D4"/>
    <w:rsid w:val="00C40031"/>
    <w:rsid w:val="00C40843"/>
    <w:rsid w:val="00C41363"/>
    <w:rsid w:val="00C43320"/>
    <w:rsid w:val="00C44029"/>
    <w:rsid w:val="00C45341"/>
    <w:rsid w:val="00C469E3"/>
    <w:rsid w:val="00C47B88"/>
    <w:rsid w:val="00C54242"/>
    <w:rsid w:val="00C54F26"/>
    <w:rsid w:val="00C55AC1"/>
    <w:rsid w:val="00C56C52"/>
    <w:rsid w:val="00C64F4A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78A3"/>
    <w:rsid w:val="00CE274E"/>
    <w:rsid w:val="00CE2B26"/>
    <w:rsid w:val="00CE37FD"/>
    <w:rsid w:val="00CE5ED8"/>
    <w:rsid w:val="00CE6C76"/>
    <w:rsid w:val="00CF1756"/>
    <w:rsid w:val="00CF200C"/>
    <w:rsid w:val="00D03A15"/>
    <w:rsid w:val="00D03BAA"/>
    <w:rsid w:val="00D13597"/>
    <w:rsid w:val="00D16059"/>
    <w:rsid w:val="00D168B9"/>
    <w:rsid w:val="00D2014D"/>
    <w:rsid w:val="00D22093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1591"/>
    <w:rsid w:val="00D7162C"/>
    <w:rsid w:val="00D72A7F"/>
    <w:rsid w:val="00D745E2"/>
    <w:rsid w:val="00D75488"/>
    <w:rsid w:val="00D800B2"/>
    <w:rsid w:val="00D8110E"/>
    <w:rsid w:val="00D86C28"/>
    <w:rsid w:val="00D874D7"/>
    <w:rsid w:val="00D87C1B"/>
    <w:rsid w:val="00D914A5"/>
    <w:rsid w:val="00D938DF"/>
    <w:rsid w:val="00DA4AE3"/>
    <w:rsid w:val="00DA5412"/>
    <w:rsid w:val="00DA558C"/>
    <w:rsid w:val="00DA6B9E"/>
    <w:rsid w:val="00DB3C48"/>
    <w:rsid w:val="00DC2951"/>
    <w:rsid w:val="00DC3D49"/>
    <w:rsid w:val="00DC75B7"/>
    <w:rsid w:val="00DD0899"/>
    <w:rsid w:val="00DD250D"/>
    <w:rsid w:val="00DE072A"/>
    <w:rsid w:val="00DE1642"/>
    <w:rsid w:val="00DE1845"/>
    <w:rsid w:val="00DE6A0F"/>
    <w:rsid w:val="00DE6E37"/>
    <w:rsid w:val="00DF3134"/>
    <w:rsid w:val="00DF4495"/>
    <w:rsid w:val="00E11360"/>
    <w:rsid w:val="00E12E9E"/>
    <w:rsid w:val="00E233FC"/>
    <w:rsid w:val="00E300E9"/>
    <w:rsid w:val="00E34367"/>
    <w:rsid w:val="00E3697E"/>
    <w:rsid w:val="00E41ABF"/>
    <w:rsid w:val="00E429DF"/>
    <w:rsid w:val="00E4349D"/>
    <w:rsid w:val="00E45674"/>
    <w:rsid w:val="00E46348"/>
    <w:rsid w:val="00E4699F"/>
    <w:rsid w:val="00E46ABF"/>
    <w:rsid w:val="00E537EF"/>
    <w:rsid w:val="00E54FD1"/>
    <w:rsid w:val="00E572BE"/>
    <w:rsid w:val="00E5736A"/>
    <w:rsid w:val="00E60031"/>
    <w:rsid w:val="00E6056A"/>
    <w:rsid w:val="00E60C30"/>
    <w:rsid w:val="00E61642"/>
    <w:rsid w:val="00E67E31"/>
    <w:rsid w:val="00E712E7"/>
    <w:rsid w:val="00E7269C"/>
    <w:rsid w:val="00E729AE"/>
    <w:rsid w:val="00E73CC3"/>
    <w:rsid w:val="00E80973"/>
    <w:rsid w:val="00E81086"/>
    <w:rsid w:val="00E823C0"/>
    <w:rsid w:val="00E85B15"/>
    <w:rsid w:val="00E8706D"/>
    <w:rsid w:val="00E87406"/>
    <w:rsid w:val="00E90CAA"/>
    <w:rsid w:val="00E960A0"/>
    <w:rsid w:val="00E96AA7"/>
    <w:rsid w:val="00E96B24"/>
    <w:rsid w:val="00E971DA"/>
    <w:rsid w:val="00EA0D87"/>
    <w:rsid w:val="00EA16AE"/>
    <w:rsid w:val="00EA2BFE"/>
    <w:rsid w:val="00EA2D4E"/>
    <w:rsid w:val="00EA4EF9"/>
    <w:rsid w:val="00EA554C"/>
    <w:rsid w:val="00EB04BD"/>
    <w:rsid w:val="00EB0A19"/>
    <w:rsid w:val="00EB5690"/>
    <w:rsid w:val="00EB5FDC"/>
    <w:rsid w:val="00EB7E15"/>
    <w:rsid w:val="00EC1F83"/>
    <w:rsid w:val="00EC459C"/>
    <w:rsid w:val="00EC45A6"/>
    <w:rsid w:val="00EC48A0"/>
    <w:rsid w:val="00EC6296"/>
    <w:rsid w:val="00ED0904"/>
    <w:rsid w:val="00ED2A7E"/>
    <w:rsid w:val="00EE09B6"/>
    <w:rsid w:val="00EE3268"/>
    <w:rsid w:val="00EE3DF7"/>
    <w:rsid w:val="00EE5E84"/>
    <w:rsid w:val="00EE642C"/>
    <w:rsid w:val="00EF2460"/>
    <w:rsid w:val="00EF3ECB"/>
    <w:rsid w:val="00EF4670"/>
    <w:rsid w:val="00EF5EB3"/>
    <w:rsid w:val="00F155B8"/>
    <w:rsid w:val="00F1674B"/>
    <w:rsid w:val="00F17136"/>
    <w:rsid w:val="00F23D9E"/>
    <w:rsid w:val="00F24CC4"/>
    <w:rsid w:val="00F25487"/>
    <w:rsid w:val="00F26230"/>
    <w:rsid w:val="00F26585"/>
    <w:rsid w:val="00F30392"/>
    <w:rsid w:val="00F3185B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662"/>
    <w:rsid w:val="00F71BF9"/>
    <w:rsid w:val="00F72338"/>
    <w:rsid w:val="00F7354A"/>
    <w:rsid w:val="00F73AA7"/>
    <w:rsid w:val="00F755FA"/>
    <w:rsid w:val="00F75852"/>
    <w:rsid w:val="00F7627C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6571"/>
    <w:rsid w:val="00FA7DBD"/>
    <w:rsid w:val="00FB2553"/>
    <w:rsid w:val="00FB375B"/>
    <w:rsid w:val="00FB3BBA"/>
    <w:rsid w:val="00FB7FF9"/>
    <w:rsid w:val="00FC0786"/>
    <w:rsid w:val="00FC2199"/>
    <w:rsid w:val="00FC2895"/>
    <w:rsid w:val="00FC33F7"/>
    <w:rsid w:val="00FC4C34"/>
    <w:rsid w:val="00FC5BD9"/>
    <w:rsid w:val="00FC74AF"/>
    <w:rsid w:val="00FC7684"/>
    <w:rsid w:val="00FD032D"/>
    <w:rsid w:val="00FD0FB8"/>
    <w:rsid w:val="00FD411D"/>
    <w:rsid w:val="00FE04CC"/>
    <w:rsid w:val="00FE0CD7"/>
    <w:rsid w:val="00FE1B89"/>
    <w:rsid w:val="00FE41E5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4F60FD-B6D2-47C6-BCFD-61D044E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10</cp:revision>
  <cp:lastPrinted>2021-06-07T21:56:00Z</cp:lastPrinted>
  <dcterms:created xsi:type="dcterms:W3CDTF">2021-06-03T20:28:00Z</dcterms:created>
  <dcterms:modified xsi:type="dcterms:W3CDTF">2021-06-07T21:59:00Z</dcterms:modified>
</cp:coreProperties>
</file>